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6"/>
          <w:szCs w:val="26"/>
        </w:rPr>
        <w:t>府中市行政提案型協働事業提案書（事業実施計画書）</w:t>
      </w:r>
    </w:p>
    <w:p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・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1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  <w:p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を記入してください。）</w:t>
            </w:r>
          </w:p>
        </w:tc>
      </w:tr>
      <w:tr>
        <w:trPr>
          <w:trHeight w:val="96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を記入してください。）</w:t>
            </w:r>
          </w:p>
        </w:tc>
      </w:tr>
      <w:tr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9"/>
                <w:kern w:val="0"/>
                <w:sz w:val="26"/>
                <w:szCs w:val="26"/>
                <w:fitText w:val="2210" w:id="904009985"/>
              </w:rPr>
              <w:t>協働することに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2210" w:id="904009985"/>
              </w:rPr>
              <w:t>よ</w:t>
            </w:r>
            <w:r>
              <w:rPr>
                <w:rFonts w:ascii="ＭＳ 明朝" w:hAnsi="ＭＳ 明朝" w:hint="eastAsia"/>
                <w:spacing w:val="114"/>
                <w:kern w:val="0"/>
                <w:sz w:val="26"/>
                <w:szCs w:val="26"/>
                <w:fitText w:val="2210" w:id="904009984"/>
              </w:rPr>
              <w:t>る相乗効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173"/>
                <w:kern w:val="0"/>
                <w:sz w:val="26"/>
                <w:szCs w:val="26"/>
                <w:fitText w:val="2080" w:id="848558856"/>
              </w:rPr>
              <w:t>役割分</w:t>
            </w:r>
            <w:r>
              <w:rPr>
                <w:rFonts w:ascii="ＭＳ 明朝" w:hAnsi="ＭＳ 明朝" w:hint="eastAsia"/>
                <w:spacing w:val="1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horzAnchor="margin" w:tblpY="555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6497"/>
      </w:tblGrid>
      <w:tr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lastRenderedPageBreak/>
              <w:t>実現性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時　　期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内　　　　容</w:t>
            </w:r>
          </w:p>
        </w:tc>
      </w:tr>
      <w:tr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>
              <w:rPr>
                <w:rFonts w:ascii="ＭＳ 明朝" w:hAnsi="ＭＳ 明朝" w:hint="eastAsia"/>
                <w:sz w:val="18"/>
                <w:szCs w:val="26"/>
              </w:rPr>
              <w:t>（適宜けい線を入れるなどして見やすく記載してください。）</w:t>
            </w: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>
        <w:trPr>
          <w:trHeight w:val="539"/>
        </w:trPr>
        <w:tc>
          <w:tcPr>
            <w:tcW w:w="9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lastRenderedPageBreak/>
        <w:t>事　業　収　支　予　算　書</w:t>
      </w: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pacing w:val="260"/>
                <w:kern w:val="0"/>
                <w:sz w:val="26"/>
                <w:szCs w:val="26"/>
                <w:fitText w:val="1820" w:id="849107458"/>
              </w:rPr>
              <w:t>事業</w:t>
            </w: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974"/>
        <w:gridCol w:w="4494"/>
      </w:tblGrid>
      <w:t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市委託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60" w:hangingChars="100" w:hanging="260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960"/>
        <w:gridCol w:w="4545"/>
      </w:tblGrid>
      <w:t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使用料及び賃借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賄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66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合　　　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>
      <w:pPr>
        <w:widowControl/>
        <w:jc w:val="left"/>
        <w:rPr>
          <w:rFonts w:ascii="ＭＳ 明朝" w:hAnsi="ＭＳ 明朝"/>
          <w:sz w:val="26"/>
          <w:szCs w:val="26"/>
        </w:rPr>
        <w:sectPr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pacing w:val="227"/>
          <w:kern w:val="0"/>
          <w:sz w:val="26"/>
          <w:szCs w:val="26"/>
          <w:fitText w:val="3120" w:id="1163080196"/>
        </w:rPr>
        <w:t>団体概要</w:t>
      </w:r>
      <w:r>
        <w:rPr>
          <w:rFonts w:ascii="ＭＳ 明朝" w:hAnsi="ＭＳ 明朝" w:hint="eastAsia"/>
          <w:spacing w:val="2"/>
          <w:kern w:val="0"/>
          <w:sz w:val="26"/>
          <w:szCs w:val="26"/>
          <w:fitText w:val="3120" w:id="1163080196"/>
        </w:rPr>
        <w:t>書</w:t>
      </w:r>
    </w:p>
    <w:p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580"/>
        <w:gridCol w:w="1171"/>
        <w:gridCol w:w="1975"/>
        <w:gridCol w:w="2442"/>
      </w:tblGrid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1163080197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1163080197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責任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6"/>
                <w:szCs w:val="26"/>
                <w:fitText w:val="780" w:id="1163080198"/>
              </w:rPr>
              <w:t>ﾌﾘｶﾞ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780" w:id="1163080198"/>
              </w:rPr>
              <w:t>ﾅ</w:t>
            </w:r>
          </w:p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>
        <w:trPr>
          <w:trHeight w:val="13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spacing w:val="26"/>
                <w:kern w:val="0"/>
                <w:sz w:val="26"/>
                <w:szCs w:val="26"/>
                <w:fitText w:val="1200" w:id="1163080199"/>
              </w:rPr>
              <w:t>活動内</w:t>
            </w:r>
            <w:r>
              <w:rPr>
                <w:rFonts w:ascii="ＭＳ 明朝" w:hAnsi="ＭＳ 明朝" w:hint="eastAsia"/>
                <w:spacing w:val="2"/>
                <w:kern w:val="0"/>
                <w:sz w:val="26"/>
                <w:szCs w:val="26"/>
                <w:fitText w:val="1200" w:id="1163080199"/>
              </w:rPr>
              <w:t>容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sz w:val="26"/>
                <w:szCs w:val="26"/>
              </w:rPr>
              <w:t>内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年間活動経費</w:t>
            </w:r>
          </w:p>
        </w:tc>
      </w:tr>
      <w:tr>
        <w:trPr>
          <w:trHeight w:val="1143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15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>
        <w:trPr>
          <w:trHeight w:val="1201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>
      <w:pPr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p>
      <w:pPr>
        <w:widowControl/>
        <w:jc w:val="left"/>
        <w:rPr>
          <w:rFonts w:ascii="ＭＳ 明朝" w:hAnsi="ＭＳ 明朝"/>
          <w:sz w:val="26"/>
          <w:szCs w:val="26"/>
        </w:rPr>
      </w:pPr>
    </w:p>
    <w:sectPr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9A5447-A703-49F9-95EA-438CFF2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ED93-4BED-4A08-8C19-A03E49C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</cp:lastModifiedBy>
  <cp:revision>2</cp:revision>
  <cp:lastPrinted>2016-05-09T01:26:00Z</cp:lastPrinted>
  <dcterms:created xsi:type="dcterms:W3CDTF">2020-07-15T07:36:00Z</dcterms:created>
  <dcterms:modified xsi:type="dcterms:W3CDTF">2020-07-15T07:36:00Z</dcterms:modified>
</cp:coreProperties>
</file>